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78" w:rsidRPr="00953B78" w:rsidRDefault="00953B78" w:rsidP="00F30203">
      <w:pPr>
        <w:rPr>
          <w:rFonts w:ascii="Century Gothic" w:hAnsi="Century Gothic" w:cs="Times New Roman"/>
          <w:b/>
          <w:i/>
          <w:sz w:val="24"/>
          <w:szCs w:val="24"/>
        </w:rPr>
      </w:pPr>
      <w:r w:rsidRPr="00953B78">
        <w:rPr>
          <w:rFonts w:ascii="Century Gothic" w:hAnsi="Century Gothic" w:cs="Times New Roman"/>
          <w:b/>
          <w:i/>
          <w:sz w:val="24"/>
          <w:szCs w:val="24"/>
        </w:rPr>
        <w:t>REPUBLIKA HRVATSKA</w:t>
      </w:r>
    </w:p>
    <w:p w:rsidR="00953B78" w:rsidRPr="00953B78" w:rsidRDefault="00953B78" w:rsidP="00F30203">
      <w:pPr>
        <w:rPr>
          <w:rFonts w:ascii="Century Gothic" w:hAnsi="Century Gothic" w:cs="Times New Roman"/>
          <w:b/>
          <w:i/>
          <w:sz w:val="24"/>
          <w:szCs w:val="24"/>
        </w:rPr>
      </w:pPr>
      <w:r w:rsidRPr="00953B78">
        <w:rPr>
          <w:rFonts w:ascii="Century Gothic" w:hAnsi="Century Gothic" w:cs="Times New Roman"/>
          <w:b/>
          <w:i/>
          <w:sz w:val="24"/>
          <w:szCs w:val="24"/>
        </w:rPr>
        <w:t>GRAD ZAGREB</w:t>
      </w:r>
    </w:p>
    <w:p w:rsidR="00EA5C0D" w:rsidRPr="00953B78" w:rsidRDefault="00953B78" w:rsidP="00F30203">
      <w:pPr>
        <w:rPr>
          <w:rFonts w:ascii="Century Gothic" w:hAnsi="Century Gothic" w:cs="Times New Roman"/>
          <w:b/>
          <w:i/>
          <w:sz w:val="24"/>
          <w:szCs w:val="24"/>
        </w:rPr>
      </w:pPr>
      <w:r w:rsidRPr="00953B78">
        <w:rPr>
          <w:rFonts w:ascii="Century Gothic" w:hAnsi="Century Gothic" w:cs="Times New Roman"/>
          <w:b/>
          <w:i/>
          <w:sz w:val="24"/>
          <w:szCs w:val="24"/>
        </w:rPr>
        <w:t>O</w:t>
      </w:r>
      <w:r w:rsidR="00EA5C0D" w:rsidRPr="00953B78">
        <w:rPr>
          <w:rFonts w:ascii="Century Gothic" w:hAnsi="Century Gothic" w:cs="Times New Roman"/>
          <w:b/>
          <w:i/>
          <w:sz w:val="24"/>
          <w:szCs w:val="24"/>
        </w:rPr>
        <w:t xml:space="preserve">SNOVNA ŠKOLA  </w:t>
      </w:r>
      <w:r w:rsidR="00BB2133">
        <w:rPr>
          <w:rFonts w:ascii="Century Gothic" w:hAnsi="Century Gothic" w:cs="Times New Roman"/>
          <w:b/>
          <w:i/>
          <w:sz w:val="24"/>
          <w:szCs w:val="24"/>
        </w:rPr>
        <w:t>BANA JOSIPA JELAČIĆA</w:t>
      </w:r>
    </w:p>
    <w:p w:rsidR="00254935" w:rsidRPr="00953B78" w:rsidRDefault="00EA5C0D" w:rsidP="00F30203">
      <w:pPr>
        <w:rPr>
          <w:rFonts w:ascii="Century Gothic" w:hAnsi="Century Gothic" w:cs="Times New Roman"/>
          <w:i/>
          <w:sz w:val="24"/>
          <w:szCs w:val="24"/>
        </w:rPr>
      </w:pPr>
      <w:r w:rsidRPr="00953B78">
        <w:rPr>
          <w:rFonts w:ascii="Century Gothic" w:hAnsi="Century Gothic" w:cs="Times New Roman"/>
          <w:b/>
          <w:i/>
          <w:sz w:val="24"/>
          <w:szCs w:val="24"/>
        </w:rPr>
        <w:t>ZAGREB</w:t>
      </w:r>
      <w:r w:rsidRPr="00953B78">
        <w:rPr>
          <w:rFonts w:ascii="Century Gothic" w:hAnsi="Century Gothic" w:cs="Times New Roman"/>
          <w:i/>
          <w:sz w:val="24"/>
          <w:szCs w:val="24"/>
        </w:rPr>
        <w:t xml:space="preserve">, </w:t>
      </w:r>
      <w:proofErr w:type="spellStart"/>
      <w:r w:rsidR="00BB2133">
        <w:rPr>
          <w:rFonts w:ascii="Century Gothic" w:hAnsi="Century Gothic" w:cs="Times New Roman"/>
          <w:i/>
          <w:sz w:val="24"/>
          <w:szCs w:val="24"/>
        </w:rPr>
        <w:t>Podgradski</w:t>
      </w:r>
      <w:proofErr w:type="spellEnd"/>
      <w:r w:rsidR="00BB2133">
        <w:rPr>
          <w:rFonts w:ascii="Century Gothic" w:hAnsi="Century Gothic" w:cs="Times New Roman"/>
          <w:i/>
          <w:sz w:val="24"/>
          <w:szCs w:val="24"/>
        </w:rPr>
        <w:t xml:space="preserve"> odvojak 1</w:t>
      </w:r>
    </w:p>
    <w:p w:rsidR="0089748C" w:rsidRDefault="00EA5C0D" w:rsidP="00F30203">
      <w:pPr>
        <w:rPr>
          <w:rFonts w:ascii="Century Gothic" w:hAnsi="Century Gothic" w:cs="Times New Roman"/>
          <w:i/>
          <w:sz w:val="24"/>
          <w:szCs w:val="24"/>
        </w:rPr>
      </w:pPr>
      <w:proofErr w:type="spellStart"/>
      <w:r w:rsidRPr="00953B78">
        <w:rPr>
          <w:rFonts w:ascii="Century Gothic" w:hAnsi="Century Gothic" w:cs="Times New Roman"/>
          <w:i/>
          <w:sz w:val="24"/>
          <w:szCs w:val="24"/>
        </w:rPr>
        <w:t>Tel</w:t>
      </w:r>
      <w:proofErr w:type="spellEnd"/>
      <w:r w:rsidRPr="00953B78">
        <w:rPr>
          <w:rFonts w:ascii="Century Gothic" w:hAnsi="Century Gothic" w:cs="Times New Roman"/>
          <w:i/>
          <w:sz w:val="24"/>
          <w:szCs w:val="24"/>
        </w:rPr>
        <w:t>: 01/</w:t>
      </w:r>
      <w:r w:rsidR="00BB2133">
        <w:rPr>
          <w:rFonts w:ascii="Century Gothic" w:hAnsi="Century Gothic" w:cs="Times New Roman"/>
          <w:i/>
          <w:sz w:val="24"/>
          <w:szCs w:val="24"/>
        </w:rPr>
        <w:t>3491 879, faks: 01/3</w:t>
      </w:r>
      <w:r w:rsidR="00953B78" w:rsidRPr="00953B78">
        <w:rPr>
          <w:rFonts w:ascii="Century Gothic" w:hAnsi="Century Gothic" w:cs="Times New Roman"/>
          <w:i/>
          <w:sz w:val="24"/>
          <w:szCs w:val="24"/>
        </w:rPr>
        <w:t>4</w:t>
      </w:r>
      <w:r w:rsidR="00BB2133">
        <w:rPr>
          <w:rFonts w:ascii="Century Gothic" w:hAnsi="Century Gothic" w:cs="Times New Roman"/>
          <w:i/>
          <w:sz w:val="24"/>
          <w:szCs w:val="24"/>
        </w:rPr>
        <w:t>91664</w:t>
      </w:r>
    </w:p>
    <w:p w:rsidR="00953B78" w:rsidRPr="00953B78" w:rsidRDefault="00953B78" w:rsidP="00953B78">
      <w:pPr>
        <w:rPr>
          <w:rFonts w:ascii="Century Gothic" w:eastAsia="Arial Unicode MS" w:hAnsi="Century Gothic" w:cs="Arial Unicode MS"/>
          <w:i/>
          <w:sz w:val="24"/>
          <w:szCs w:val="24"/>
        </w:rPr>
      </w:pPr>
      <w:r>
        <w:rPr>
          <w:rFonts w:ascii="Century Gothic" w:hAnsi="Century Gothic" w:cs="Times New Roman"/>
          <w:i/>
          <w:sz w:val="24"/>
          <w:szCs w:val="24"/>
        </w:rPr>
        <w:t>e-mail: ured@os-</w:t>
      </w:r>
      <w:proofErr w:type="spellStart"/>
      <w:r w:rsidR="00BB2133">
        <w:rPr>
          <w:rFonts w:ascii="Century Gothic" w:hAnsi="Century Gothic" w:cs="Times New Roman"/>
          <w:i/>
          <w:sz w:val="24"/>
          <w:szCs w:val="24"/>
        </w:rPr>
        <w:t>bana.jjelacica</w:t>
      </w:r>
      <w:proofErr w:type="spellEnd"/>
      <w:r w:rsidR="00BB2133">
        <w:rPr>
          <w:rFonts w:ascii="Century Gothic" w:hAnsi="Century Gothic" w:cs="Times New Roman"/>
          <w:i/>
          <w:sz w:val="24"/>
          <w:szCs w:val="24"/>
        </w:rPr>
        <w:t>-</w:t>
      </w:r>
      <w:r>
        <w:rPr>
          <w:rFonts w:ascii="Century Gothic" w:hAnsi="Century Gothic" w:cs="Times New Roman"/>
          <w:i/>
          <w:sz w:val="24"/>
          <w:szCs w:val="24"/>
        </w:rPr>
        <w:t>zg.skole.hr</w:t>
      </w:r>
    </w:p>
    <w:p w:rsidR="00953B78" w:rsidRPr="00953B78" w:rsidRDefault="00953B78" w:rsidP="00CF7F5A">
      <w:pPr>
        <w:pStyle w:val="Bezproreda"/>
        <w:rPr>
          <w:rFonts w:ascii="Century Gothic" w:eastAsia="Arial Unicode MS" w:hAnsi="Century Gothic" w:cs="Arial Unicode MS"/>
          <w:i/>
          <w:sz w:val="24"/>
          <w:szCs w:val="24"/>
        </w:rPr>
      </w:pPr>
    </w:p>
    <w:p w:rsidR="00953B78" w:rsidRPr="00953B78" w:rsidRDefault="00BB2133" w:rsidP="00CF7F5A">
      <w:pPr>
        <w:pStyle w:val="Bezproreda"/>
        <w:rPr>
          <w:rFonts w:ascii="Century Gothic" w:eastAsia="Arial Unicode MS" w:hAnsi="Century Gothic" w:cs="Arial Unicode MS"/>
          <w:i/>
          <w:sz w:val="24"/>
          <w:szCs w:val="24"/>
        </w:rPr>
      </w:pPr>
      <w:r>
        <w:rPr>
          <w:rFonts w:ascii="Century Gothic" w:eastAsia="Arial Unicode MS" w:hAnsi="Century Gothic" w:cs="Arial Unicode MS"/>
          <w:i/>
          <w:sz w:val="24"/>
          <w:szCs w:val="24"/>
        </w:rPr>
        <w:t>Temeljem članka 26. Statuta OŠ bana Josipa Jelačića</w:t>
      </w:r>
      <w:r w:rsidR="00953B78" w:rsidRPr="00953B78">
        <w:rPr>
          <w:rFonts w:ascii="Century Gothic" w:eastAsia="Arial Unicode MS" w:hAnsi="Century Gothic" w:cs="Arial Unicode MS"/>
          <w:i/>
          <w:sz w:val="24"/>
          <w:szCs w:val="24"/>
        </w:rPr>
        <w:t xml:space="preserve">, Školski odbor dana </w:t>
      </w:r>
      <w:r w:rsidR="000B3031">
        <w:rPr>
          <w:rFonts w:ascii="Century Gothic" w:eastAsia="Arial Unicode MS" w:hAnsi="Century Gothic" w:cs="Arial Unicode MS"/>
          <w:i/>
          <w:sz w:val="24"/>
          <w:szCs w:val="24"/>
        </w:rPr>
        <w:t>27.</w:t>
      </w:r>
      <w:r w:rsidR="00953B78" w:rsidRPr="00953B78">
        <w:rPr>
          <w:rFonts w:ascii="Century Gothic" w:eastAsia="Arial Unicode MS" w:hAnsi="Century Gothic" w:cs="Arial Unicode MS"/>
          <w:i/>
          <w:sz w:val="24"/>
          <w:szCs w:val="24"/>
        </w:rPr>
        <w:t>12. 2019. donosi</w:t>
      </w:r>
    </w:p>
    <w:p w:rsidR="00254935" w:rsidRDefault="00254935" w:rsidP="00F30203">
      <w:pPr>
        <w:rPr>
          <w:rFonts w:ascii="Century Gothic" w:hAnsi="Century Gothic" w:cs="Times New Roman"/>
        </w:rPr>
      </w:pPr>
    </w:p>
    <w:p w:rsidR="00953B78" w:rsidRDefault="00953B78" w:rsidP="00F30203">
      <w:pPr>
        <w:rPr>
          <w:rFonts w:ascii="Century Gothic" w:hAnsi="Century Gothic" w:cs="Times New Roman"/>
        </w:rPr>
      </w:pPr>
    </w:p>
    <w:p w:rsidR="004A4AC0" w:rsidRPr="00F30203" w:rsidRDefault="004A4AC0" w:rsidP="00F30203">
      <w:pPr>
        <w:rPr>
          <w:rFonts w:ascii="Century Gothic" w:hAnsi="Century Gothic" w:cs="Times New Roman"/>
        </w:rPr>
      </w:pPr>
    </w:p>
    <w:p w:rsidR="00953B78" w:rsidRPr="00953B78" w:rsidRDefault="005B0FAB" w:rsidP="004A4AC0">
      <w:pPr>
        <w:jc w:val="center"/>
        <w:rPr>
          <w:rFonts w:ascii="Century Gothic" w:hAnsi="Century Gothic" w:cs="Times New Roman"/>
          <w:b/>
          <w:i/>
          <w:sz w:val="40"/>
          <w:szCs w:val="40"/>
        </w:rPr>
      </w:pPr>
      <w:r w:rsidRPr="00953B78">
        <w:rPr>
          <w:rFonts w:ascii="Century Gothic" w:hAnsi="Century Gothic" w:cs="Times New Roman"/>
          <w:b/>
          <w:i/>
          <w:sz w:val="40"/>
          <w:szCs w:val="40"/>
        </w:rPr>
        <w:t xml:space="preserve"> </w:t>
      </w:r>
      <w:r w:rsidR="008F5851" w:rsidRPr="00953B78">
        <w:rPr>
          <w:rFonts w:ascii="Century Gothic" w:hAnsi="Century Gothic" w:cs="Times New Roman"/>
          <w:b/>
          <w:i/>
          <w:sz w:val="40"/>
          <w:szCs w:val="40"/>
        </w:rPr>
        <w:t>PLAN</w:t>
      </w:r>
      <w:r w:rsidR="004A4AC0">
        <w:rPr>
          <w:rFonts w:ascii="Century Gothic" w:hAnsi="Century Gothic" w:cs="Times New Roman"/>
          <w:b/>
          <w:i/>
          <w:sz w:val="40"/>
          <w:szCs w:val="40"/>
        </w:rPr>
        <w:t xml:space="preserve"> JEDNOSTAVNE </w:t>
      </w:r>
      <w:r w:rsidR="008F5851" w:rsidRPr="00953B78">
        <w:rPr>
          <w:rFonts w:ascii="Century Gothic" w:hAnsi="Century Gothic" w:cs="Times New Roman"/>
          <w:b/>
          <w:i/>
          <w:sz w:val="40"/>
          <w:szCs w:val="40"/>
        </w:rPr>
        <w:t xml:space="preserve"> NABAVE </w:t>
      </w:r>
    </w:p>
    <w:p w:rsidR="00254935" w:rsidRDefault="008F5851" w:rsidP="004A4AC0">
      <w:pPr>
        <w:jc w:val="center"/>
        <w:rPr>
          <w:rFonts w:ascii="Century Gothic" w:hAnsi="Century Gothic" w:cs="Times New Roman"/>
          <w:i/>
          <w:sz w:val="96"/>
          <w:szCs w:val="96"/>
        </w:rPr>
      </w:pPr>
      <w:r w:rsidRPr="00953B78">
        <w:rPr>
          <w:rFonts w:ascii="Century Gothic" w:hAnsi="Century Gothic" w:cs="Times New Roman"/>
          <w:b/>
          <w:i/>
          <w:sz w:val="40"/>
          <w:szCs w:val="40"/>
        </w:rPr>
        <w:t xml:space="preserve"> ZA </w:t>
      </w:r>
      <w:r w:rsidR="00254935" w:rsidRPr="00953B78">
        <w:rPr>
          <w:rFonts w:ascii="Century Gothic" w:hAnsi="Century Gothic" w:cs="Times New Roman"/>
          <w:b/>
          <w:i/>
          <w:sz w:val="40"/>
          <w:szCs w:val="40"/>
        </w:rPr>
        <w:t>2</w:t>
      </w:r>
      <w:r w:rsidR="00EA5C0D" w:rsidRPr="00953B78">
        <w:rPr>
          <w:rFonts w:ascii="Century Gothic" w:hAnsi="Century Gothic" w:cs="Times New Roman"/>
          <w:b/>
          <w:i/>
          <w:sz w:val="40"/>
          <w:szCs w:val="40"/>
        </w:rPr>
        <w:t>0</w:t>
      </w:r>
      <w:r w:rsidR="00254935" w:rsidRPr="00953B78">
        <w:rPr>
          <w:rFonts w:ascii="Century Gothic" w:hAnsi="Century Gothic" w:cs="Times New Roman"/>
          <w:b/>
          <w:i/>
          <w:sz w:val="40"/>
          <w:szCs w:val="40"/>
        </w:rPr>
        <w:t>20</w:t>
      </w:r>
      <w:r w:rsidRPr="00953B78">
        <w:rPr>
          <w:rFonts w:ascii="Century Gothic" w:hAnsi="Century Gothic" w:cs="Times New Roman"/>
          <w:b/>
          <w:i/>
          <w:sz w:val="40"/>
          <w:szCs w:val="40"/>
        </w:rPr>
        <w:t>. GODINU</w:t>
      </w:r>
    </w:p>
    <w:p w:rsidR="004A4AC0" w:rsidRDefault="004A4AC0" w:rsidP="004A4AC0">
      <w:pPr>
        <w:jc w:val="center"/>
        <w:rPr>
          <w:rFonts w:ascii="Century Gothic" w:hAnsi="Century Gothic" w:cs="Times New Roman"/>
          <w:i/>
          <w:sz w:val="96"/>
          <w:szCs w:val="96"/>
        </w:rPr>
      </w:pPr>
    </w:p>
    <w:p w:rsidR="004A4AC0" w:rsidRPr="00953B78" w:rsidRDefault="004A4AC0" w:rsidP="004A4AC0">
      <w:pPr>
        <w:jc w:val="center"/>
        <w:rPr>
          <w:rFonts w:ascii="Century Gothic" w:hAnsi="Century Gothic" w:cs="Times New Roman"/>
          <w:i/>
          <w:sz w:val="96"/>
          <w:szCs w:val="96"/>
        </w:rPr>
      </w:pPr>
    </w:p>
    <w:p w:rsidR="00254935" w:rsidRDefault="00254935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4A4AC0" w:rsidRPr="00254935" w:rsidRDefault="004A4AC0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:rsidTr="0089694A">
        <w:tc>
          <w:tcPr>
            <w:tcW w:w="7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CF5E1D" w:rsidRPr="001C1FB5" w:rsidRDefault="00CF5E1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(bez </w:t>
            </w:r>
            <w:proofErr w:type="spellStart"/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dv</w:t>
            </w:r>
            <w:proofErr w:type="spellEnd"/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644477" w:rsidRPr="00953B78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53B78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MATERIJALNI RASHODI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:rsidR="00644477" w:rsidRPr="001C1FB5" w:rsidRDefault="00243F10" w:rsidP="00243F1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8</w:t>
            </w:r>
            <w:r w:rsidR="0025493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C27DC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944ECA" w:rsidRPr="001C1FB5" w:rsidRDefault="0025493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.propisima</w:t>
            </w:r>
            <w:proofErr w:type="spellEnd"/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487B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47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644477" w:rsidRPr="001C1FB5" w:rsidTr="00711DDF">
        <w:trPr>
          <w:trHeight w:val="10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:rsidR="00644477" w:rsidRPr="001C1FB5" w:rsidRDefault="00243F10" w:rsidP="00243F1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1A7DC3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</w:p>
          <w:p w:rsidR="00202E91" w:rsidRPr="001C1FB5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48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202E91" w:rsidRDefault="00202E91" w:rsidP="007E6ED1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3221- </w:t>
            </w:r>
            <w:r w:rsidR="007E6ED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19</w:t>
            </w: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.</w:t>
            </w:r>
            <w:r w:rsidR="007E6ED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5</w:t>
            </w: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00</w:t>
            </w: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:rsidR="00644477" w:rsidRPr="001C1FB5" w:rsidRDefault="00134A8C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0.</w:t>
            </w:r>
            <w:r w:rsidR="000F482A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1A7DC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eb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ropisim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1764A" w:rsidRDefault="00134A8C" w:rsidP="00134A8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75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E6ED1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  <w:p w:rsidR="00C1764A" w:rsidRDefault="00C1764A" w:rsidP="00134A8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1764A" w:rsidRDefault="00C1764A" w:rsidP="00134A8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134A8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3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644477" w:rsidRPr="001C1FB5" w:rsidRDefault="000812A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</w:t>
            </w:r>
            <w:r w:rsidR="000812A4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E6ED1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1C1FB5">
        <w:trPr>
          <w:trHeight w:val="76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  <w:r w:rsidR="00B30973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6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2.3. 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:rsidR="00644477" w:rsidRDefault="00487BC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</w:t>
            </w:r>
            <w:r w:rsidR="0098724A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832F2B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bookmarkStart w:id="0" w:name="_GoBack"/>
            <w:bookmarkEnd w:id="0"/>
            <w:r w:rsidR="0098724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  <w:p w:rsidR="00925FBC" w:rsidRDefault="00925FB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925FBC" w:rsidRPr="001C1FB5" w:rsidRDefault="000F482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487B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</w:p>
        </w:tc>
      </w:tr>
      <w:tr w:rsidR="00644477" w:rsidRPr="001C1FB5" w:rsidTr="001C1FB5">
        <w:trPr>
          <w:trHeight w:val="75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Default="00925FB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925FBC" w:rsidRPr="001C1FB5" w:rsidRDefault="00925FB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925FB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MATERIJALI ZA 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HIGIJENSKE POTREBE I NJEGU</w:t>
            </w:r>
          </w:p>
        </w:tc>
        <w:tc>
          <w:tcPr>
            <w:tcW w:w="1688" w:type="dxa"/>
            <w:vMerge w:val="restart"/>
          </w:tcPr>
          <w:p w:rsidR="00644477" w:rsidRPr="001C1FB5" w:rsidRDefault="00487BCF" w:rsidP="00487B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0F482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925FBC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487B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</w:t>
            </w:r>
            <w:r w:rsidR="00487BCF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.000</w:t>
            </w:r>
          </w:p>
        </w:tc>
      </w:tr>
      <w:tr w:rsidR="00644477" w:rsidRPr="001C1FB5" w:rsidTr="00711DDF">
        <w:trPr>
          <w:trHeight w:val="29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:rsidTr="00711DDF">
        <w:trPr>
          <w:trHeight w:val="735"/>
        </w:trPr>
        <w:tc>
          <w:tcPr>
            <w:tcW w:w="788" w:type="dxa"/>
            <w:vMerge w:val="restart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F5851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8F5851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1.250</w:t>
            </w:r>
          </w:p>
        </w:tc>
      </w:tr>
      <w:tr w:rsidR="008F5851" w:rsidRPr="001C1FB5" w:rsidTr="00711DDF">
        <w:trPr>
          <w:trHeight w:val="593"/>
        </w:trPr>
        <w:tc>
          <w:tcPr>
            <w:tcW w:w="788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A7DC3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1A7DC3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:rsidR="00644477" w:rsidRPr="00202E91" w:rsidRDefault="001A7DC3" w:rsidP="00605E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46</w:t>
            </w:r>
            <w:r w:rsidR="00605EA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</w:t>
            </w: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.6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202E91" w:rsidRDefault="00BC2A9D" w:rsidP="0089694A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222</w:t>
            </w:r>
          </w:p>
        </w:tc>
      </w:tr>
      <w:tr w:rsidR="0089694A" w:rsidRPr="001C1FB5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:rsidR="0089694A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C205F" w:rsidRDefault="007C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C205F" w:rsidRDefault="007C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C205F" w:rsidRPr="001C1FB5" w:rsidRDefault="007C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89694A" w:rsidRPr="001C1FB5" w:rsidRDefault="001A7DC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5D75A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89694A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7" w:rsidRPr="001C1FB5" w:rsidRDefault="005D75A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RAZNI PREHRAMBENI PROIZVODI 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5D75A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547AD6">
        <w:trPr>
          <w:trHeight w:val="1087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D75A2">
              <w:rPr>
                <w:rFonts w:ascii="Century Gothic" w:eastAsia="Arial Unicode MS" w:hAnsi="Century Gothic" w:cs="Arial Unicode MS"/>
                <w:sz w:val="20"/>
                <w:szCs w:val="20"/>
              </w:rPr>
              <w:t>158900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  <w:r w:rsidR="005D75A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5D75A2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Default="00284F6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D75A2">
              <w:rPr>
                <w:rFonts w:ascii="Century Gothic" w:eastAsia="Arial Unicode MS" w:hAnsi="Century Gothic" w:cs="Arial Unicode MS"/>
                <w:sz w:val="20"/>
                <w:szCs w:val="20"/>
              </w:rPr>
              <w:t>158100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4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NDITORSKI PROIZVODI OD BRAŠNA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20000-2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925FB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ŠEĆER </w:t>
            </w:r>
          </w:p>
        </w:tc>
        <w:tc>
          <w:tcPr>
            <w:tcW w:w="1688" w:type="dxa"/>
            <w:vMerge w:val="restart"/>
          </w:tcPr>
          <w:p w:rsidR="00644477" w:rsidRPr="001C1FB5" w:rsidRDefault="00547AD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E7315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OVRĆE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postupak javne nabave bez prethodne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E7315B">
              <w:rPr>
                <w:rFonts w:ascii="Century Gothic" w:eastAsia="Arial Unicode MS" w:hAnsi="Century Gothic" w:cs="Arial Unicode MS"/>
                <w:sz w:val="20"/>
                <w:szCs w:val="20"/>
              </w:rPr>
              <w:t>032111000-6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RERAĐEVINE OD POVRĆA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E7315B">
        <w:trPr>
          <w:trHeight w:val="1235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89694A" w:rsidP="00C4796B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1000-6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E7315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VOĆE 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6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953B78" w:rsidRDefault="00644477" w:rsidP="00953B7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plate </w:t>
            </w:r>
          </w:p>
          <w:p w:rsidR="00644477" w:rsidRPr="001C1FB5" w:rsidRDefault="00953B78" w:rsidP="00953B7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953B78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postupak </w:t>
            </w:r>
            <w:r w:rsidR="00953B78">
              <w:rPr>
                <w:rFonts w:ascii="Century Gothic" w:eastAsia="Arial Unicode MS" w:hAnsi="Century Gothic" w:cs="Arial Unicode MS"/>
                <w:sz w:val="20"/>
                <w:szCs w:val="20"/>
              </w:rPr>
              <w:t>javne</w:t>
            </w:r>
          </w:p>
          <w:p w:rsidR="00953B78" w:rsidRDefault="00953B78" w:rsidP="00953B7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bave b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ez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th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dne </w:t>
            </w:r>
          </w:p>
          <w:p w:rsidR="00953B78" w:rsidRPr="001C1FB5" w:rsidRDefault="00953B78" w:rsidP="00953B7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  <w:p w:rsidR="00870905" w:rsidRPr="001C1FB5" w:rsidRDefault="0087090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0.</w:t>
            </w:r>
          </w:p>
        </w:tc>
        <w:tc>
          <w:tcPr>
            <w:tcW w:w="3342" w:type="dxa"/>
          </w:tcPr>
          <w:p w:rsidR="00644477" w:rsidRPr="001C1FB5" w:rsidRDefault="00E7315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RAĐEVINE OD VOĆA</w:t>
            </w:r>
          </w:p>
        </w:tc>
        <w:tc>
          <w:tcPr>
            <w:tcW w:w="1688" w:type="dxa"/>
            <w:vMerge w:val="restart"/>
          </w:tcPr>
          <w:p w:rsidR="00644477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547AD6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1229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plate 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5E7E13">
        <w:trPr>
          <w:trHeight w:val="110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7315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711DDF">
        <w:trPr>
          <w:trHeight w:val="98"/>
        </w:trPr>
        <w:tc>
          <w:tcPr>
            <w:tcW w:w="788" w:type="dxa"/>
            <w:vMerge w:val="restart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D</w:t>
            </w:r>
          </w:p>
        </w:tc>
        <w:tc>
          <w:tcPr>
            <w:tcW w:w="1688" w:type="dxa"/>
            <w:vMerge w:val="restart"/>
          </w:tcPr>
          <w:p w:rsidR="00711DDF" w:rsidRPr="001C1FB5" w:rsidRDefault="00605EA5" w:rsidP="00605E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6D130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711DDF" w:rsidRPr="001C1FB5" w:rsidRDefault="00284F6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142100-9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6D1308">
              <w:rPr>
                <w:rFonts w:ascii="Century Gothic" w:eastAsia="Arial Unicode MS" w:hAnsi="Century Gothic" w:cs="Arial Unicode MS"/>
                <w:sz w:val="20"/>
                <w:szCs w:val="20"/>
              </w:rPr>
              <w:t>50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CA5A75" w:rsidP="00CA5A7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</w:t>
            </w:r>
            <w:r w:rsidR="00547AD6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CA5A75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1A7DC3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CA5A75" w:rsidP="00CA5A7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4B0AC6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CA5A75" w:rsidP="00CA5A7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4B0AC6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9C6A98">
        <w:trPr>
          <w:trHeight w:val="58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4B0AC6" w:rsidP="004B0AC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9C6A98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220000-6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215E2F" w:rsidP="00CA5A7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A5A75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3B5E33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270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215E2F" w:rsidP="00215E2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5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:rsidR="00A35366" w:rsidRPr="001C1FB5" w:rsidRDefault="00A35366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5E33">
              <w:rPr>
                <w:rFonts w:ascii="Century Gothic" w:eastAsia="Arial Unicode MS" w:hAnsi="Century Gothic" w:cs="Arial Unicode MS"/>
                <w:sz w:val="20"/>
                <w:szCs w:val="20"/>
              </w:rPr>
              <w:t>15511</w:t>
            </w:r>
            <w:r w:rsidR="00525F0D">
              <w:rPr>
                <w:rFonts w:ascii="Century Gothic" w:eastAsia="Arial Unicode MS" w:hAnsi="Century Gothic" w:cs="Arial Unicode MS"/>
                <w:sz w:val="20"/>
                <w:szCs w:val="20"/>
              </w:rPr>
              <w:t>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CA5A75" w:rsidP="00CA5A7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1A7DC3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9C6A9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postupak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e nabave bez prethodne objave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DA46DB">
        <w:trPr>
          <w:trHeight w:val="853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1C1FB5" w:rsidRPr="001C1FB5" w:rsidRDefault="00DA46DB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EVI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1C1FB5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DA46DB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1C1FB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Pr="001C1FB5" w:rsidRDefault="00284F6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5408BC">
        <w:trPr>
          <w:trHeight w:val="675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DA46DB">
              <w:rPr>
                <w:rFonts w:ascii="Century Gothic" w:eastAsia="Arial Unicode MS" w:hAnsi="Century Gothic" w:cs="Arial Unicode MS"/>
                <w:sz w:val="20"/>
                <w:szCs w:val="20"/>
              </w:rPr>
              <w:t>158890000-7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1C1FB5" w:rsidRPr="001C1FB5" w:rsidRDefault="001C1FB5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1A7DC3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Pr="001C1FB5" w:rsidRDefault="00284F6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5408BC">
        <w:trPr>
          <w:trHeight w:val="270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1C1FB5" w:rsidRP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202E91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223-340.000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:rsidR="001C1FB5" w:rsidRPr="001C1FB5" w:rsidRDefault="00BC2A9D" w:rsidP="00BC2A9D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</w:t>
            </w:r>
            <w:r w:rsidR="005552E8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BC2A9D" w:rsidP="00BC2A9D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0</w:t>
            </w:r>
          </w:p>
        </w:tc>
      </w:tr>
      <w:tr w:rsidR="001C1FB5" w:rsidRPr="001C1FB5" w:rsidTr="00711DDF">
        <w:trPr>
          <w:trHeight w:val="785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OPLA VODA(TOPLANA)</w:t>
            </w:r>
          </w:p>
        </w:tc>
        <w:tc>
          <w:tcPr>
            <w:tcW w:w="1688" w:type="dxa"/>
            <w:vMerge w:val="restart"/>
          </w:tcPr>
          <w:p w:rsidR="001C1FB5" w:rsidRPr="001C1FB5" w:rsidRDefault="00BC2A9D" w:rsidP="00BC2A9D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</w:t>
            </w:r>
            <w:r w:rsidR="005552E8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BC2A9D" w:rsidP="00BC2A9D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1C1FB5" w:rsidRPr="001C1FB5" w:rsidRDefault="001C1FB5" w:rsidP="005552E8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:rsidR="001C1FB5" w:rsidRPr="00EA5848" w:rsidRDefault="005552E8" w:rsidP="008951B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1A7DC3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A7DC3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C1FB5" w:rsidRPr="001A7DC3" w:rsidRDefault="001A7DC3" w:rsidP="001A7DC3">
            <w:proofErr w:type="spellStart"/>
            <w:r>
              <w:t>Prih</w:t>
            </w:r>
            <w:proofErr w:type="spellEnd"/>
            <w:r>
              <w:t xml:space="preserve"> po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r>
              <w:lastRenderedPageBreak/>
              <w:t>propisim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postupak javne nabave bez prethodne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4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8951B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1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4450000-5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432" w:type="dxa"/>
            <w:gridSpan w:val="7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:rsidR="001C1FB5" w:rsidRPr="001C1FB5" w:rsidRDefault="001A7DC3" w:rsidP="008951B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552E8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5552E8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A7DC3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Default="001A7DC3" w:rsidP="001A7DC3">
            <w:r>
              <w:t xml:space="preserve">Vlast </w:t>
            </w:r>
            <w:proofErr w:type="spellStart"/>
            <w:r>
              <w:t>prih</w:t>
            </w:r>
            <w:proofErr w:type="spellEnd"/>
          </w:p>
          <w:p w:rsidR="001A7DC3" w:rsidRPr="001A7DC3" w:rsidRDefault="001A7DC3" w:rsidP="001A7DC3">
            <w:proofErr w:type="spellStart"/>
            <w:r>
              <w:t>Prih</w:t>
            </w:r>
            <w:proofErr w:type="spellEnd"/>
            <w:r>
              <w:t xml:space="preserve"> po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proofErr w:type="spellStart"/>
            <w:r>
              <w:t>prop</w:t>
            </w:r>
            <w:proofErr w:type="spellEnd"/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Pr="001C1FB5" w:rsidRDefault="00202E91" w:rsidP="008951B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1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8951B0">
              <w:rPr>
                <w:rFonts w:ascii="Century Gothic" w:eastAsia="Arial Unicode MS" w:hAnsi="Century Gothic" w:cs="Arial Unicode MS"/>
                <w:sz w:val="20"/>
                <w:szCs w:val="20"/>
              </w:rPr>
              <w:t>625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32" w:type="dxa"/>
            <w:gridSpan w:val="7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Default="005408B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:rsidR="001C1FB5" w:rsidRPr="001C1FB5" w:rsidRDefault="001A7DC3" w:rsidP="001A7DC3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AF4C4E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AF4C4E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2.500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:rsidR="005408BC" w:rsidRPr="001C1FB5" w:rsidRDefault="005408B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32" w:type="dxa"/>
            <w:gridSpan w:val="7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688" w:type="dxa"/>
            <w:vMerge w:val="restart"/>
          </w:tcPr>
          <w:p w:rsidR="001C1FB5" w:rsidRPr="001C1FB5" w:rsidRDefault="00F87C27" w:rsidP="004A26F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4A26F9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1C1FB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A07DFB" w:rsidRPr="001C1FB5" w:rsidRDefault="001A7DC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4A26F9" w:rsidP="004A26F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</w:p>
        </w:tc>
      </w:tr>
      <w:tr w:rsidR="001C1FB5" w:rsidRPr="001C1FB5" w:rsidTr="00711DDF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1C1FB5" w:rsidRPr="00953B78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53B78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USLUGE</w:t>
            </w:r>
          </w:p>
          <w:p w:rsidR="001C1FB5" w:rsidRPr="00953B78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688" w:type="dxa"/>
            <w:vMerge w:val="restart"/>
          </w:tcPr>
          <w:p w:rsidR="001C1FB5" w:rsidRPr="001C1FB5" w:rsidRDefault="004A26F9" w:rsidP="00F87C2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A07DFB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4A26F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4A26F9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4A26F9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86E10">
              <w:rPr>
                <w:rFonts w:ascii="Century Gothic" w:eastAsia="Arial Unicode MS" w:hAnsi="Century Gothic" w:cs="Arial Unicode MS"/>
                <w:sz w:val="20"/>
                <w:szCs w:val="20"/>
              </w:rPr>
              <w:t>641120000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1688" w:type="dxa"/>
            <w:vMerge w:val="restart"/>
          </w:tcPr>
          <w:p w:rsidR="001C1FB5" w:rsidRPr="001C1FB5" w:rsidRDefault="00F338BB" w:rsidP="00F338BB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A07DFB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Default="00A07DFB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CF2329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202E91" w:rsidRDefault="001C1FB5" w:rsidP="00202E91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202E91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4A26F9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</w:p>
          <w:p w:rsidR="00202E91" w:rsidRPr="001C1FB5" w:rsidRDefault="00202E91" w:rsidP="00202E91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570000-2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SLUGE PROMIDŽBE I INFORMIRANJA</w:t>
            </w:r>
          </w:p>
        </w:tc>
        <w:tc>
          <w:tcPr>
            <w:tcW w:w="1688" w:type="dxa"/>
            <w:vMerge w:val="restart"/>
          </w:tcPr>
          <w:p w:rsidR="001C1FB5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postupak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33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79341000-6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2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:rsidR="001C1FB5" w:rsidRPr="001C1FB5" w:rsidRDefault="00F87C27" w:rsidP="00266E2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266E2A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A07DFB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266E2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266E2A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  <w:r w:rsidR="00266E2A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A367A3" w:rsidRPr="001C1FB5" w:rsidTr="0089694A">
        <w:trPr>
          <w:trHeight w:val="98"/>
        </w:trPr>
        <w:tc>
          <w:tcPr>
            <w:tcW w:w="788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A367A3" w:rsidRDefault="00A367A3" w:rsidP="00CF232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367A3" w:rsidRPr="001C1FB5" w:rsidRDefault="00A367A3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672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</w:tc>
        <w:tc>
          <w:tcPr>
            <w:tcW w:w="3342" w:type="dxa"/>
          </w:tcPr>
          <w:p w:rsidR="007E66DE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AKUPNINE I NAJAMNINE- BI</w:t>
            </w:r>
          </w:p>
          <w:p w:rsidR="00CC7BCA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32340000-</w:t>
            </w:r>
          </w:p>
        </w:tc>
        <w:tc>
          <w:tcPr>
            <w:tcW w:w="1688" w:type="dxa"/>
          </w:tcPr>
          <w:p w:rsidR="007E66DE" w:rsidRDefault="00CC7BCA" w:rsidP="00F87C2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67.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7E66DE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7E66DE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7E66DE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</w:t>
            </w:r>
          </w:p>
          <w:p w:rsidR="00CC7BCA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tupak</w:t>
            </w:r>
          </w:p>
          <w:p w:rsidR="00CC7BCA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JN bez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t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CC7BCA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jave</w:t>
            </w:r>
          </w:p>
        </w:tc>
        <w:tc>
          <w:tcPr>
            <w:tcW w:w="1713" w:type="dxa"/>
          </w:tcPr>
          <w:p w:rsidR="007E66DE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5-</w:t>
            </w:r>
          </w:p>
          <w:p w:rsidR="00CC7BCA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C7BCA" w:rsidRPr="001C1FB5" w:rsidRDefault="00CC7BCA" w:rsidP="00793F3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 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67.000</w:t>
            </w: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  <w:p w:rsidR="007E66DE" w:rsidRPr="001C1FB5" w:rsidRDefault="007E66DE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</w:tcPr>
          <w:p w:rsidR="007E66DE" w:rsidRPr="001C1FB5" w:rsidRDefault="007E66DE" w:rsidP="00F87C2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674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</w:tcPr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1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:rsidR="001C1FB5" w:rsidRPr="001C1FB5" w:rsidRDefault="00F87C27" w:rsidP="00F87C2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4F0BC6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 prihodi</w:t>
            </w:r>
          </w:p>
          <w:p w:rsidR="00CF2329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</w:p>
          <w:p w:rsidR="00202E91" w:rsidRPr="001C1FB5" w:rsidRDefault="00202E91" w:rsidP="00793F3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</w:tc>
      </w:tr>
      <w:tr w:rsidR="001C1FB5" w:rsidRPr="001C1FB5" w:rsidTr="004F0BC6">
        <w:trPr>
          <w:trHeight w:val="861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79994000-8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:rsidR="001C1FB5" w:rsidRPr="001C1FB5" w:rsidRDefault="00793F3C" w:rsidP="00793F3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4F0BC6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4F0BC6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</w:t>
            </w:r>
            <w:r w:rsidR="00CF2329">
              <w:rPr>
                <w:rFonts w:ascii="Century Gothic" w:eastAsia="Arial Unicode MS" w:hAnsi="Century Gothic" w:cs="Arial Unicode MS"/>
                <w:sz w:val="20"/>
                <w:szCs w:val="20"/>
              </w:rPr>
              <w:t>čun Grada</w:t>
            </w:r>
          </w:p>
          <w:p w:rsidR="00CF2329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isma</w:t>
            </w:r>
            <w:proofErr w:type="spellEnd"/>
          </w:p>
          <w:p w:rsidR="00CF2329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793F3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875</w:t>
            </w:r>
          </w:p>
        </w:tc>
      </w:tr>
      <w:tr w:rsidR="001C1FB5" w:rsidRPr="001C1FB5" w:rsidTr="00E62469">
        <w:trPr>
          <w:trHeight w:val="1081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:rsidR="001C1FB5" w:rsidRPr="001C1FB5" w:rsidRDefault="00CF2329" w:rsidP="00CF232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960D20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98724A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1C1FB5" w:rsidRPr="001C1FB5" w:rsidRDefault="004F0BC6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10.000</w:t>
            </w:r>
          </w:p>
        </w:tc>
      </w:tr>
      <w:tr w:rsidR="001C1FB5" w:rsidRPr="001C1FB5" w:rsidTr="00CC7BCA">
        <w:trPr>
          <w:trHeight w:val="1216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CC7BCA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:rsidR="001C1FB5" w:rsidRPr="001C1FB5" w:rsidRDefault="00F87C27" w:rsidP="00F87C27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0</w:t>
            </w:r>
            <w:r w:rsidR="00960D20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60D20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98724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oračun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Tijekom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Pregovaračk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91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Pr="001C1FB5" w:rsidRDefault="00202E91" w:rsidP="00793F3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  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7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79994000-8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:rsidR="00312F62" w:rsidRDefault="00CF2329" w:rsidP="00B83D82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87C27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B83D8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312F62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  <w:p w:rsidR="001C1FB5" w:rsidRPr="001C1FB5" w:rsidRDefault="001C1FB5" w:rsidP="00B83D82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793F3C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00</w:t>
            </w:r>
          </w:p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CC7BCA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1C1FB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:rsidR="001C1FB5" w:rsidRPr="001C1FB5" w:rsidRDefault="00170C9C" w:rsidP="00CC760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312F6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312F62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CF2329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 prihodi</w:t>
            </w:r>
          </w:p>
          <w:p w:rsidR="00CF2329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</w:t>
            </w:r>
            <w:proofErr w:type="spellEnd"/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CC7604" w:rsidP="00CC760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2.5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9830000-6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:rsidR="001C1FB5" w:rsidRPr="001C1FB5" w:rsidRDefault="00CF2329" w:rsidP="00170C9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312F6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170C9C"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312F62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CF2329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1.50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98130000-3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7E66DE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  <w:p w:rsidR="007E66DE" w:rsidRPr="001C1FB5" w:rsidRDefault="007E66DE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</w:tc>
        <w:tc>
          <w:tcPr>
            <w:tcW w:w="3342" w:type="dxa"/>
          </w:tcPr>
          <w:p w:rsidR="007E66DE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NESPOMENUTI RASHODI</w:t>
            </w:r>
          </w:p>
          <w:p w:rsidR="00CC7BCA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LOVANJA</w:t>
            </w:r>
          </w:p>
          <w:p w:rsidR="00CC7BCA" w:rsidRPr="001C1FB5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</w:tcPr>
          <w:p w:rsidR="007E66DE" w:rsidRDefault="00CC7BCA" w:rsidP="00170C9C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170C9C"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00</w:t>
            </w:r>
            <w:r w:rsidR="00170C9C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:rsidR="007E66DE" w:rsidRDefault="00CC7BCA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C038F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eb</w:t>
            </w:r>
            <w:proofErr w:type="spellEnd"/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pisima</w:t>
            </w:r>
          </w:p>
        </w:tc>
        <w:tc>
          <w:tcPr>
            <w:tcW w:w="1674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</w:t>
            </w:r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odine</w:t>
            </w:r>
          </w:p>
        </w:tc>
        <w:tc>
          <w:tcPr>
            <w:tcW w:w="1641" w:type="dxa"/>
          </w:tcPr>
          <w:p w:rsidR="007E66D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</w:t>
            </w:r>
          </w:p>
          <w:p w:rsidR="00C038F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tupak JN bez prethodne</w:t>
            </w:r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uglasnosti</w:t>
            </w:r>
          </w:p>
        </w:tc>
        <w:tc>
          <w:tcPr>
            <w:tcW w:w="1713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9-</w:t>
            </w:r>
          </w:p>
          <w:p w:rsidR="00C038F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23.000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proofErr w:type="spellStart"/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šup</w:t>
            </w:r>
            <w:proofErr w:type="spellEnd"/>
          </w:p>
          <w:p w:rsidR="00C038FE" w:rsidRPr="001C1FB5" w:rsidRDefault="00C038FE" w:rsidP="00CC760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97.000  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C7BCA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:rsidR="001C1FB5" w:rsidRPr="001C1FB5" w:rsidRDefault="00CF2329" w:rsidP="00CF2329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C35EE1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C35EE1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B6664D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CF2329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propisima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202E91" w:rsidRPr="001C1FB5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1E6553">
        <w:trPr>
          <w:trHeight w:val="672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342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AKNADE GRAĐANIMA I KUĆANSTVIMA-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bespl.udžben</w:t>
            </w:r>
            <w:proofErr w:type="spellEnd"/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CPV- </w:t>
            </w:r>
          </w:p>
        </w:tc>
        <w:tc>
          <w:tcPr>
            <w:tcW w:w="1688" w:type="dxa"/>
          </w:tcPr>
          <w:p w:rsidR="007E66DE" w:rsidRDefault="007A5C10" w:rsidP="007A5C1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6</w:t>
            </w:r>
            <w:r w:rsidR="00C038FE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</w:t>
            </w:r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Godine </w:t>
            </w:r>
          </w:p>
        </w:tc>
        <w:tc>
          <w:tcPr>
            <w:tcW w:w="1641" w:type="dxa"/>
          </w:tcPr>
          <w:p w:rsidR="007E66D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čki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:rsidR="00C038F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stupak JN bez prethodne</w:t>
            </w:r>
          </w:p>
          <w:p w:rsidR="00C038FE" w:rsidRPr="001C1FB5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uglasnosti</w:t>
            </w:r>
          </w:p>
        </w:tc>
        <w:tc>
          <w:tcPr>
            <w:tcW w:w="1713" w:type="dxa"/>
          </w:tcPr>
          <w:p w:rsidR="007E66D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722-</w:t>
            </w:r>
          </w:p>
          <w:p w:rsidR="00C038FE" w:rsidRDefault="00C038F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C038FE" w:rsidRPr="001C1FB5" w:rsidRDefault="00C038FE" w:rsidP="00CC760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2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</w:p>
        </w:tc>
      </w:tr>
      <w:tr w:rsidR="007E66DE" w:rsidRPr="001C1FB5" w:rsidTr="00CC7BCA">
        <w:trPr>
          <w:trHeight w:val="1226"/>
        </w:trPr>
        <w:tc>
          <w:tcPr>
            <w:tcW w:w="788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038FE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  <w:p w:rsidR="007E66DE" w:rsidRPr="001C1FB5" w:rsidRDefault="007E66DE" w:rsidP="00CC7BC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113000-5</w:t>
            </w:r>
          </w:p>
        </w:tc>
        <w:tc>
          <w:tcPr>
            <w:tcW w:w="1688" w:type="dxa"/>
          </w:tcPr>
          <w:p w:rsidR="007E66DE" w:rsidRPr="001C1FB5" w:rsidRDefault="007A5C10" w:rsidP="007A5C1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 w:rsidR="007E66DE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7E66DE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</w:tcPr>
          <w:p w:rsidR="007E66DE" w:rsidRPr="001C1FB5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</w:tcPr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7E66DE" w:rsidRDefault="007E66DE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E66DE" w:rsidRPr="001C1FB5" w:rsidRDefault="007E66DE" w:rsidP="00CC7604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CC7604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 w:val="restart"/>
          </w:tcPr>
          <w:p w:rsidR="001C1FB5" w:rsidRPr="001C1FB5" w:rsidRDefault="001C1FB5" w:rsidP="00C038F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C038FE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:rsidR="001C1FB5" w:rsidRPr="001C1FB5" w:rsidRDefault="007A5C10" w:rsidP="007A5C1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1E6553">
              <w:rPr>
                <w:rFonts w:ascii="Century Gothic" w:eastAsia="Arial Unicode MS" w:hAnsi="Century Gothic" w:cs="Arial Unicode MS"/>
                <w:sz w:val="20"/>
                <w:szCs w:val="20"/>
              </w:rPr>
              <w:t>.000</w:t>
            </w:r>
            <w:r w:rsidR="00EA5848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713" w:type="dxa"/>
            <w:vMerge w:val="restart"/>
          </w:tcPr>
          <w:p w:rsid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2</w:t>
            </w:r>
            <w:r w:rsidR="00202E91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202E91" w:rsidRDefault="00202E91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0.000</w:t>
            </w:r>
          </w:p>
          <w:p w:rsidR="00284F6C" w:rsidRPr="001C1FB5" w:rsidRDefault="00284F6C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1C1FB5" w:rsidRPr="001C1FB5" w:rsidTr="0089694A">
        <w:trPr>
          <w:trHeight w:val="98"/>
        </w:trPr>
        <w:tc>
          <w:tcPr>
            <w:tcW w:w="7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E62469">
              <w:rPr>
                <w:rFonts w:ascii="Century Gothic" w:eastAsia="Arial Unicode MS" w:hAnsi="Century Gothic" w:cs="Arial Unicode MS"/>
                <w:sz w:val="20"/>
                <w:szCs w:val="20"/>
              </w:rPr>
              <w:t>30213000-5</w:t>
            </w:r>
          </w:p>
        </w:tc>
        <w:tc>
          <w:tcPr>
            <w:tcW w:w="1688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C1FB5" w:rsidRPr="001C1FB5" w:rsidRDefault="001C1FB5" w:rsidP="001C1F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953B78" w:rsidRDefault="00953B78" w:rsidP="0061279D">
      <w:pPr>
        <w:tabs>
          <w:tab w:val="left" w:pos="5985"/>
        </w:tabs>
        <w:rPr>
          <w:rFonts w:ascii="Century Gothic" w:eastAsia="Arial Unicode MS" w:hAnsi="Century Gothic" w:cs="Arial Unicode MS"/>
          <w:sz w:val="20"/>
          <w:szCs w:val="20"/>
        </w:rPr>
      </w:pPr>
    </w:p>
    <w:p w:rsidR="00953B78" w:rsidRDefault="004A4AC0" w:rsidP="00953B78">
      <w:pPr>
        <w:pStyle w:val="Bezproreda"/>
        <w:rPr>
          <w:rFonts w:ascii="Century Gothic" w:eastAsia="Arial Unicode MS" w:hAnsi="Century Gothic" w:cs="Arial Unicode MS"/>
          <w:i/>
          <w:sz w:val="24"/>
          <w:szCs w:val="24"/>
        </w:rPr>
      </w:pPr>
      <w:r>
        <w:rPr>
          <w:rFonts w:ascii="Century Gothic" w:eastAsia="Arial Unicode MS" w:hAnsi="Century Gothic" w:cs="Arial Unicode MS"/>
          <w:i/>
          <w:sz w:val="24"/>
          <w:szCs w:val="24"/>
        </w:rPr>
        <w:t>KLASA:</w:t>
      </w:r>
    </w:p>
    <w:p w:rsidR="004A4AC0" w:rsidRPr="00953B78" w:rsidRDefault="004A4AC0" w:rsidP="00953B78">
      <w:pPr>
        <w:pStyle w:val="Bezproreda"/>
        <w:rPr>
          <w:rFonts w:ascii="Century Gothic" w:eastAsia="Arial Unicode MS" w:hAnsi="Century Gothic" w:cs="Arial Unicode MS"/>
          <w:i/>
          <w:sz w:val="24"/>
          <w:szCs w:val="24"/>
        </w:rPr>
      </w:pPr>
      <w:r>
        <w:rPr>
          <w:rFonts w:ascii="Century Gothic" w:eastAsia="Arial Unicode MS" w:hAnsi="Century Gothic" w:cs="Arial Unicode MS"/>
          <w:i/>
          <w:sz w:val="24"/>
          <w:szCs w:val="24"/>
        </w:rPr>
        <w:t>URBROJ:</w:t>
      </w:r>
    </w:p>
    <w:p w:rsidR="00953B78" w:rsidRDefault="00953B78" w:rsidP="0061279D">
      <w:pPr>
        <w:tabs>
          <w:tab w:val="left" w:pos="5985"/>
        </w:tabs>
        <w:rPr>
          <w:rFonts w:ascii="Century Gothic" w:eastAsia="Arial Unicode MS" w:hAnsi="Century Gothic" w:cs="Arial Unicode MS"/>
          <w:sz w:val="20"/>
          <w:szCs w:val="20"/>
        </w:rPr>
      </w:pPr>
    </w:p>
    <w:p w:rsidR="0061279D" w:rsidRDefault="0061279D" w:rsidP="0061279D">
      <w:pPr>
        <w:tabs>
          <w:tab w:val="left" w:pos="5985"/>
        </w:tabs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F6516" w:rsidRDefault="0061279D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Zagrebu, </w:t>
      </w:r>
      <w:r w:rsidR="00D2496A">
        <w:rPr>
          <w:rFonts w:ascii="Century Gothic" w:eastAsia="Arial Unicode MS" w:hAnsi="Century Gothic" w:cs="Arial Unicode MS"/>
          <w:sz w:val="20"/>
          <w:szCs w:val="20"/>
        </w:rPr>
        <w:t>16</w:t>
      </w:r>
      <w:r>
        <w:rPr>
          <w:rFonts w:ascii="Century Gothic" w:eastAsia="Arial Unicode MS" w:hAnsi="Century Gothic" w:cs="Arial Unicode MS"/>
          <w:sz w:val="20"/>
          <w:szCs w:val="20"/>
        </w:rPr>
        <w:t>. 1</w:t>
      </w:r>
      <w:r w:rsidR="00D2496A">
        <w:rPr>
          <w:rFonts w:ascii="Century Gothic" w:eastAsia="Arial Unicode MS" w:hAnsi="Century Gothic" w:cs="Arial Unicode MS"/>
          <w:sz w:val="20"/>
          <w:szCs w:val="20"/>
        </w:rPr>
        <w:t>2</w:t>
      </w:r>
      <w:r>
        <w:rPr>
          <w:rFonts w:ascii="Century Gothic" w:eastAsia="Arial Unicode MS" w:hAnsi="Century Gothic" w:cs="Arial Unicode MS"/>
          <w:sz w:val="20"/>
          <w:szCs w:val="20"/>
        </w:rPr>
        <w:t>. 2019.</w:t>
      </w:r>
      <w:r w:rsidR="002F6516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>Ravnatelj:</w:t>
      </w:r>
      <w:r w:rsidR="002F6516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</w:t>
      </w:r>
    </w:p>
    <w:p w:rsidR="00CF7F5A" w:rsidRDefault="002F6516" w:rsidP="00CF7F5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CF7F5A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:rsidR="002F6516" w:rsidRDefault="002F6516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2496A">
        <w:rPr>
          <w:rFonts w:ascii="Century Gothic" w:eastAsia="Arial Unicode MS" w:hAnsi="Century Gothic" w:cs="Arial Unicode MS"/>
          <w:sz w:val="20"/>
          <w:szCs w:val="20"/>
        </w:rPr>
        <w:t xml:space="preserve">Jelena </w:t>
      </w:r>
      <w:proofErr w:type="spellStart"/>
      <w:r w:rsidR="00D2496A">
        <w:rPr>
          <w:rFonts w:ascii="Century Gothic" w:eastAsia="Arial Unicode MS" w:hAnsi="Century Gothic" w:cs="Arial Unicode MS"/>
          <w:sz w:val="20"/>
          <w:szCs w:val="20"/>
        </w:rPr>
        <w:t>Ivaci</w:t>
      </w:r>
      <w:proofErr w:type="spellEnd"/>
      <w:r w:rsidR="00CF2329">
        <w:rPr>
          <w:rFonts w:ascii="Century Gothic" w:eastAsia="Arial Unicode MS" w:hAnsi="Century Gothic" w:cs="Arial Unicode MS"/>
          <w:sz w:val="20"/>
          <w:szCs w:val="20"/>
        </w:rPr>
        <w:t>, prof.</w:t>
      </w:r>
    </w:p>
    <w:p w:rsidR="0089748C" w:rsidRPr="001C1FB5" w:rsidRDefault="0089748C" w:rsidP="002F6516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1C1FB5" w:rsidRDefault="001C1F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F7744A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:rsidR="00F7744A" w:rsidRDefault="00F7744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89748C" w:rsidRPr="001C1FB5" w:rsidRDefault="00CF7F5A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sectPr w:rsidR="0089748C" w:rsidRPr="001C1FB5" w:rsidSect="00254935">
      <w:headerReference w:type="default" r:id="rId8"/>
      <w:footerReference w:type="default" r:id="rId9"/>
      <w:pgSz w:w="16838" w:h="11906" w:orient="landscape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02" w:rsidRDefault="00783E02" w:rsidP="00C24A08">
      <w:pPr>
        <w:spacing w:after="0" w:line="240" w:lineRule="auto"/>
      </w:pPr>
      <w:r>
        <w:separator/>
      </w:r>
    </w:p>
  </w:endnote>
  <w:endnote w:type="continuationSeparator" w:id="0">
    <w:p w:rsidR="00783E02" w:rsidRDefault="00783E02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803"/>
      <w:docPartObj>
        <w:docPartGallery w:val="Page Numbers (Bottom of Page)"/>
        <w:docPartUnique/>
      </w:docPartObj>
    </w:sdtPr>
    <w:sdtEndPr/>
    <w:sdtContent>
      <w:p w:rsidR="00215E2F" w:rsidRDefault="00215E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2B">
          <w:rPr>
            <w:noProof/>
          </w:rPr>
          <w:t>11</w:t>
        </w:r>
        <w:r>
          <w:rPr>
            <w:noProof/>
          </w:rPr>
          <w:fldChar w:fldCharType="end"/>
        </w:r>
      </w:p>
      <w:p w:rsidR="00215E2F" w:rsidRDefault="00783E02">
        <w:pPr>
          <w:pStyle w:val="Podnoje"/>
          <w:jc w:val="right"/>
        </w:pPr>
      </w:p>
    </w:sdtContent>
  </w:sdt>
  <w:p w:rsidR="00215E2F" w:rsidRDefault="00215E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02" w:rsidRDefault="00783E02" w:rsidP="00C24A08">
      <w:pPr>
        <w:spacing w:after="0" w:line="240" w:lineRule="auto"/>
      </w:pPr>
      <w:r>
        <w:separator/>
      </w:r>
    </w:p>
  </w:footnote>
  <w:footnote w:type="continuationSeparator" w:id="0">
    <w:p w:rsidR="00783E02" w:rsidRDefault="00783E02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2F" w:rsidRDefault="00215E2F">
    <w:pPr>
      <w:pStyle w:val="Zaglavlje"/>
    </w:pPr>
  </w:p>
  <w:p w:rsidR="00215E2F" w:rsidRDefault="00215E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A3"/>
    <w:rsid w:val="00007788"/>
    <w:rsid w:val="000760A4"/>
    <w:rsid w:val="000812A4"/>
    <w:rsid w:val="00096CA3"/>
    <w:rsid w:val="000A1B49"/>
    <w:rsid w:val="000B3031"/>
    <w:rsid w:val="000D571F"/>
    <w:rsid w:val="000F482A"/>
    <w:rsid w:val="0012778F"/>
    <w:rsid w:val="00134A8C"/>
    <w:rsid w:val="00170C9C"/>
    <w:rsid w:val="0017654B"/>
    <w:rsid w:val="001847E3"/>
    <w:rsid w:val="001851B0"/>
    <w:rsid w:val="0019720D"/>
    <w:rsid w:val="001A7DC3"/>
    <w:rsid w:val="001C1FB5"/>
    <w:rsid w:val="001E6553"/>
    <w:rsid w:val="001F7A18"/>
    <w:rsid w:val="00200A79"/>
    <w:rsid w:val="00202E91"/>
    <w:rsid w:val="0021295D"/>
    <w:rsid w:val="00215E2F"/>
    <w:rsid w:val="00243F10"/>
    <w:rsid w:val="0024557D"/>
    <w:rsid w:val="00254935"/>
    <w:rsid w:val="00266E2A"/>
    <w:rsid w:val="00284F6C"/>
    <w:rsid w:val="002D4DC8"/>
    <w:rsid w:val="002F6516"/>
    <w:rsid w:val="00312F62"/>
    <w:rsid w:val="00321D9E"/>
    <w:rsid w:val="00341C69"/>
    <w:rsid w:val="00372D20"/>
    <w:rsid w:val="00377C2B"/>
    <w:rsid w:val="00380E1D"/>
    <w:rsid w:val="003853A3"/>
    <w:rsid w:val="00394E7F"/>
    <w:rsid w:val="00397CBB"/>
    <w:rsid w:val="003A4B5E"/>
    <w:rsid w:val="003B2090"/>
    <w:rsid w:val="003B5E33"/>
    <w:rsid w:val="004009D6"/>
    <w:rsid w:val="00406166"/>
    <w:rsid w:val="004414EC"/>
    <w:rsid w:val="0046794B"/>
    <w:rsid w:val="00487BCF"/>
    <w:rsid w:val="004A076D"/>
    <w:rsid w:val="004A26F9"/>
    <w:rsid w:val="004A4AC0"/>
    <w:rsid w:val="004B0AC6"/>
    <w:rsid w:val="004B2A10"/>
    <w:rsid w:val="004D1713"/>
    <w:rsid w:val="004F0BC6"/>
    <w:rsid w:val="00512297"/>
    <w:rsid w:val="00523E94"/>
    <w:rsid w:val="00525F0D"/>
    <w:rsid w:val="005327C5"/>
    <w:rsid w:val="005408BC"/>
    <w:rsid w:val="00547AD6"/>
    <w:rsid w:val="00551CC2"/>
    <w:rsid w:val="005552E8"/>
    <w:rsid w:val="005864B5"/>
    <w:rsid w:val="00597F53"/>
    <w:rsid w:val="005B0FAB"/>
    <w:rsid w:val="005B32CA"/>
    <w:rsid w:val="005C6EC7"/>
    <w:rsid w:val="005D75A2"/>
    <w:rsid w:val="005E7E13"/>
    <w:rsid w:val="00605EA5"/>
    <w:rsid w:val="0061279D"/>
    <w:rsid w:val="00644477"/>
    <w:rsid w:val="006568DC"/>
    <w:rsid w:val="006617FD"/>
    <w:rsid w:val="00686E10"/>
    <w:rsid w:val="006C298C"/>
    <w:rsid w:val="006D1308"/>
    <w:rsid w:val="006D2435"/>
    <w:rsid w:val="006E3C33"/>
    <w:rsid w:val="00711DDF"/>
    <w:rsid w:val="00744DF5"/>
    <w:rsid w:val="00772934"/>
    <w:rsid w:val="00783E02"/>
    <w:rsid w:val="00793F3C"/>
    <w:rsid w:val="007A2C7F"/>
    <w:rsid w:val="007A5C10"/>
    <w:rsid w:val="007C205F"/>
    <w:rsid w:val="007D7DE8"/>
    <w:rsid w:val="007E2C80"/>
    <w:rsid w:val="007E34E5"/>
    <w:rsid w:val="007E66DE"/>
    <w:rsid w:val="007E6ED1"/>
    <w:rsid w:val="007E7437"/>
    <w:rsid w:val="008003A5"/>
    <w:rsid w:val="0080561D"/>
    <w:rsid w:val="008068B3"/>
    <w:rsid w:val="008155CC"/>
    <w:rsid w:val="00832F2B"/>
    <w:rsid w:val="00870905"/>
    <w:rsid w:val="00891B9D"/>
    <w:rsid w:val="008951B0"/>
    <w:rsid w:val="0089694A"/>
    <w:rsid w:val="0089748C"/>
    <w:rsid w:val="008B57DE"/>
    <w:rsid w:val="008F5851"/>
    <w:rsid w:val="00925FBC"/>
    <w:rsid w:val="009365CA"/>
    <w:rsid w:val="009430C6"/>
    <w:rsid w:val="00944ECA"/>
    <w:rsid w:val="00953B78"/>
    <w:rsid w:val="00960D20"/>
    <w:rsid w:val="0098724A"/>
    <w:rsid w:val="009926E0"/>
    <w:rsid w:val="00993EF1"/>
    <w:rsid w:val="009C27DC"/>
    <w:rsid w:val="009C6A98"/>
    <w:rsid w:val="009D4F85"/>
    <w:rsid w:val="009D53FC"/>
    <w:rsid w:val="00A07DFB"/>
    <w:rsid w:val="00A35366"/>
    <w:rsid w:val="00A367A3"/>
    <w:rsid w:val="00A45058"/>
    <w:rsid w:val="00A70014"/>
    <w:rsid w:val="00AB3EDA"/>
    <w:rsid w:val="00AF4C4E"/>
    <w:rsid w:val="00B11BA4"/>
    <w:rsid w:val="00B20AAC"/>
    <w:rsid w:val="00B25C17"/>
    <w:rsid w:val="00B30973"/>
    <w:rsid w:val="00B57292"/>
    <w:rsid w:val="00B6664D"/>
    <w:rsid w:val="00B731CC"/>
    <w:rsid w:val="00B76DD2"/>
    <w:rsid w:val="00B83D82"/>
    <w:rsid w:val="00BB2133"/>
    <w:rsid w:val="00BB605A"/>
    <w:rsid w:val="00BC2A9D"/>
    <w:rsid w:val="00BF1884"/>
    <w:rsid w:val="00C038FE"/>
    <w:rsid w:val="00C1764A"/>
    <w:rsid w:val="00C24A08"/>
    <w:rsid w:val="00C35EE1"/>
    <w:rsid w:val="00C4796B"/>
    <w:rsid w:val="00CA5A75"/>
    <w:rsid w:val="00CB7EF2"/>
    <w:rsid w:val="00CC56C5"/>
    <w:rsid w:val="00CC7604"/>
    <w:rsid w:val="00CC7BCA"/>
    <w:rsid w:val="00CF2329"/>
    <w:rsid w:val="00CF5E1D"/>
    <w:rsid w:val="00CF7F5A"/>
    <w:rsid w:val="00D02551"/>
    <w:rsid w:val="00D14510"/>
    <w:rsid w:val="00D2496A"/>
    <w:rsid w:val="00D31C57"/>
    <w:rsid w:val="00D44E52"/>
    <w:rsid w:val="00D664DD"/>
    <w:rsid w:val="00D81EEE"/>
    <w:rsid w:val="00D934D2"/>
    <w:rsid w:val="00DA46DB"/>
    <w:rsid w:val="00DB0C61"/>
    <w:rsid w:val="00DB4D98"/>
    <w:rsid w:val="00DC47E0"/>
    <w:rsid w:val="00DC4BCB"/>
    <w:rsid w:val="00E208CF"/>
    <w:rsid w:val="00E404DA"/>
    <w:rsid w:val="00E5689F"/>
    <w:rsid w:val="00E62469"/>
    <w:rsid w:val="00E7315B"/>
    <w:rsid w:val="00EA5848"/>
    <w:rsid w:val="00EA5C0D"/>
    <w:rsid w:val="00EB41E0"/>
    <w:rsid w:val="00EC7963"/>
    <w:rsid w:val="00EE54B4"/>
    <w:rsid w:val="00F30203"/>
    <w:rsid w:val="00F338BB"/>
    <w:rsid w:val="00F35FE1"/>
    <w:rsid w:val="00F372CD"/>
    <w:rsid w:val="00F7099E"/>
    <w:rsid w:val="00F773A2"/>
    <w:rsid w:val="00F7744A"/>
    <w:rsid w:val="00F84976"/>
    <w:rsid w:val="00F87C27"/>
    <w:rsid w:val="00FC5D25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A3C-23D3-4196-9886-F3B20D2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Korisnik</cp:lastModifiedBy>
  <cp:revision>5</cp:revision>
  <cp:lastPrinted>2020-02-03T11:19:00Z</cp:lastPrinted>
  <dcterms:created xsi:type="dcterms:W3CDTF">2020-01-20T12:01:00Z</dcterms:created>
  <dcterms:modified xsi:type="dcterms:W3CDTF">2020-02-03T11:19:00Z</dcterms:modified>
</cp:coreProperties>
</file>